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C4" w:rsidRPr="00E03B60" w:rsidRDefault="00B9595A" w:rsidP="00B959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B60">
        <w:rPr>
          <w:rFonts w:ascii="Times New Roman" w:hAnsi="Times New Roman" w:cs="Times New Roman"/>
          <w:b/>
          <w:sz w:val="24"/>
          <w:szCs w:val="24"/>
        </w:rPr>
        <w:t>Конспект открытого занятия по развитию элементарных математических представлений в старшей группе</w:t>
      </w:r>
    </w:p>
    <w:p w:rsidR="00B9595A" w:rsidRPr="00E03B60" w:rsidRDefault="00B9595A" w:rsidP="00B959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B60">
        <w:rPr>
          <w:rFonts w:ascii="Times New Roman" w:hAnsi="Times New Roman" w:cs="Times New Roman"/>
          <w:b/>
          <w:sz w:val="24"/>
          <w:szCs w:val="24"/>
        </w:rPr>
        <w:t>«Помощь Буратино»</w:t>
      </w:r>
    </w:p>
    <w:p w:rsidR="00B9595A" w:rsidRPr="00E03B60" w:rsidRDefault="00B9595A" w:rsidP="00B959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4438"/>
        <w:gridCol w:w="2507"/>
        <w:gridCol w:w="1340"/>
        <w:gridCol w:w="3847"/>
      </w:tblGrid>
      <w:tr w:rsidR="00EB7EC4" w:rsidRPr="00E03B60" w:rsidTr="00EB7EC4">
        <w:tc>
          <w:tcPr>
            <w:tcW w:w="7694" w:type="dxa"/>
            <w:gridSpan w:val="2"/>
          </w:tcPr>
          <w:p w:rsidR="00EB7EC4" w:rsidRPr="00E03B60" w:rsidRDefault="00EB7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b/>
                <w:sz w:val="24"/>
                <w:szCs w:val="24"/>
              </w:rPr>
              <w:t>Цель (задачи) ФЭМП</w:t>
            </w:r>
          </w:p>
        </w:tc>
        <w:tc>
          <w:tcPr>
            <w:tcW w:w="7694" w:type="dxa"/>
            <w:gridSpan w:val="3"/>
          </w:tcPr>
          <w:p w:rsidR="00EB7EC4" w:rsidRPr="00E03B60" w:rsidRDefault="00EB7EC4" w:rsidP="00EB7E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элементарных математических представлений.</w:t>
            </w:r>
          </w:p>
          <w:p w:rsidR="00EB7EC4" w:rsidRPr="00E03B60" w:rsidRDefault="00EB7EC4" w:rsidP="00EB7E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устного порядкового и обратного счета в пределах 10.</w:t>
            </w:r>
          </w:p>
          <w:p w:rsidR="00EB7EC4" w:rsidRPr="00E03B60" w:rsidRDefault="00EB7EC4" w:rsidP="00EB7E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геометрических фигурах.</w:t>
            </w:r>
          </w:p>
          <w:p w:rsidR="00EB7EC4" w:rsidRPr="00E03B60" w:rsidRDefault="00E07651" w:rsidP="00EB7E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.</w:t>
            </w:r>
          </w:p>
          <w:p w:rsidR="00E07651" w:rsidRPr="00E03B60" w:rsidRDefault="00E07651" w:rsidP="00EB7E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нимание и восприятие.</w:t>
            </w:r>
          </w:p>
          <w:p w:rsidR="00E07651" w:rsidRPr="00E03B60" w:rsidRDefault="00E07651" w:rsidP="00EB7E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Воспитывать умение добиваться результата.</w:t>
            </w:r>
          </w:p>
          <w:p w:rsidR="00E07651" w:rsidRPr="00E03B60" w:rsidRDefault="00E07651" w:rsidP="00EB7E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математике.</w:t>
            </w:r>
          </w:p>
        </w:tc>
      </w:tr>
      <w:tr w:rsidR="00E07651" w:rsidRPr="00E03B60" w:rsidTr="00366546">
        <w:tc>
          <w:tcPr>
            <w:tcW w:w="7694" w:type="dxa"/>
            <w:gridSpan w:val="2"/>
          </w:tcPr>
          <w:p w:rsidR="00E07651" w:rsidRPr="00E03B60" w:rsidRDefault="00E07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материалы)</w:t>
            </w:r>
          </w:p>
        </w:tc>
        <w:tc>
          <w:tcPr>
            <w:tcW w:w="3847" w:type="dxa"/>
            <w:gridSpan w:val="2"/>
          </w:tcPr>
          <w:p w:rsidR="00E07651" w:rsidRPr="00E03B60" w:rsidRDefault="00E0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gramStart"/>
            <w:r w:rsidRPr="00E03B6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я:</w:t>
            </w:r>
            <w:r w:rsidRPr="00E03B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  <w:proofErr w:type="gramEnd"/>
            <w:r w:rsidRPr="00E03B60">
              <w:rPr>
                <w:rFonts w:ascii="Times New Roman" w:hAnsi="Times New Roman" w:cs="Times New Roman"/>
                <w:sz w:val="24"/>
                <w:szCs w:val="24"/>
              </w:rPr>
              <w:t xml:space="preserve"> Буратино, письмо, картинки к загадкам (автобус, самолет, поезд, машина, пароход), картинка ракеты из геометрических фигур, картинка ракеты со звездами, 7 кругов от маленького до большого для бус, презентация, фигуры (треугольник, прямоугольник, круг), картинки (автобус, велосипед, ракета).</w:t>
            </w:r>
          </w:p>
          <w:p w:rsidR="00E07651" w:rsidRPr="00E03B60" w:rsidRDefault="00E0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E07651" w:rsidRPr="00E03B60" w:rsidRDefault="00E07651" w:rsidP="00E0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gramStart"/>
            <w:r w:rsidRPr="00E03B60">
              <w:rPr>
                <w:rFonts w:ascii="Times New Roman" w:hAnsi="Times New Roman" w:cs="Times New Roman"/>
                <w:b/>
                <w:sz w:val="24"/>
                <w:szCs w:val="24"/>
              </w:rPr>
              <w:t>детей:</w:t>
            </w:r>
            <w:r w:rsidRPr="00E03B60">
              <w:rPr>
                <w:rFonts w:ascii="Times New Roman" w:hAnsi="Times New Roman" w:cs="Times New Roman"/>
                <w:sz w:val="24"/>
                <w:szCs w:val="24"/>
              </w:rPr>
              <w:br/>
              <w:t>Картинка</w:t>
            </w:r>
            <w:proofErr w:type="gramEnd"/>
            <w:r w:rsidRPr="00E03B60">
              <w:rPr>
                <w:rFonts w:ascii="Times New Roman" w:hAnsi="Times New Roman" w:cs="Times New Roman"/>
                <w:sz w:val="24"/>
                <w:szCs w:val="24"/>
              </w:rPr>
              <w:t xml:space="preserve"> Буратино, письмо, картинки к загадкам (автобус, самолет, поезд, машина, пароход), картинка ракеты из геометрических фигур, картинка ракеты со звездами, 7 кругов от маленького до большого для бус, презентация, фигуры (треугольник, прямоугольник, круг), картинки (автобус, велосипед, ракета).</w:t>
            </w:r>
          </w:p>
          <w:p w:rsidR="00E07651" w:rsidRPr="00E03B60" w:rsidRDefault="00E0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51" w:rsidRPr="00E03B60" w:rsidTr="00FF697C">
        <w:tc>
          <w:tcPr>
            <w:tcW w:w="15388" w:type="dxa"/>
            <w:gridSpan w:val="5"/>
          </w:tcPr>
          <w:p w:rsidR="00E07651" w:rsidRPr="00E03B60" w:rsidRDefault="00E07651" w:rsidP="00E07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b/>
                <w:sz w:val="24"/>
                <w:szCs w:val="24"/>
              </w:rPr>
              <w:t>Ход занятия</w:t>
            </w:r>
          </w:p>
        </w:tc>
      </w:tr>
      <w:tr w:rsidR="00E07651" w:rsidRPr="00E03B60" w:rsidTr="00772B33">
        <w:tc>
          <w:tcPr>
            <w:tcW w:w="3256" w:type="dxa"/>
          </w:tcPr>
          <w:p w:rsidR="00E07651" w:rsidRPr="00E03B60" w:rsidRDefault="004B6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b/>
                <w:sz w:val="24"/>
                <w:szCs w:val="24"/>
              </w:rPr>
              <w:t>Вводный</w:t>
            </w:r>
          </w:p>
        </w:tc>
        <w:tc>
          <w:tcPr>
            <w:tcW w:w="6945" w:type="dxa"/>
            <w:gridSpan w:val="2"/>
          </w:tcPr>
          <w:p w:rsidR="004B6A8D" w:rsidRPr="00E03B60" w:rsidRDefault="004B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Утром в нашу группу почтальон принес письмо.</w:t>
            </w:r>
          </w:p>
          <w:p w:rsidR="004B6A8D" w:rsidRPr="00E03B60" w:rsidRDefault="004B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Интересно от кого оно!</w:t>
            </w:r>
          </w:p>
          <w:p w:rsidR="004B6A8D" w:rsidRPr="00E03B60" w:rsidRDefault="004B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Хотите узнать?</w:t>
            </w:r>
          </w:p>
          <w:p w:rsidR="004B6A8D" w:rsidRPr="00E03B60" w:rsidRDefault="004B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Но для начала нам нужно отгадать загадки.</w:t>
            </w:r>
          </w:p>
          <w:p w:rsidR="00E07651" w:rsidRPr="00E03B60" w:rsidRDefault="004B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 xml:space="preserve">- Вы готовы? </w:t>
            </w:r>
          </w:p>
        </w:tc>
        <w:tc>
          <w:tcPr>
            <w:tcW w:w="5187" w:type="dxa"/>
            <w:gridSpan w:val="2"/>
          </w:tcPr>
          <w:p w:rsidR="00E07651" w:rsidRPr="00E03B60" w:rsidRDefault="004B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Сидят за столами.</w:t>
            </w:r>
          </w:p>
          <w:p w:rsidR="004B6A8D" w:rsidRPr="00E03B60" w:rsidRDefault="004B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8D" w:rsidRPr="00E03B60" w:rsidRDefault="004B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Да!</w:t>
            </w:r>
          </w:p>
          <w:p w:rsidR="004B6A8D" w:rsidRPr="00E03B60" w:rsidRDefault="004B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8D" w:rsidRPr="00E03B60" w:rsidRDefault="004B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Да!</w:t>
            </w:r>
          </w:p>
        </w:tc>
      </w:tr>
      <w:tr w:rsidR="00E07651" w:rsidRPr="00E03B60" w:rsidTr="00772B33">
        <w:tc>
          <w:tcPr>
            <w:tcW w:w="3256" w:type="dxa"/>
          </w:tcPr>
          <w:p w:rsidR="00E07651" w:rsidRPr="00E03B60" w:rsidRDefault="004B6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  <w:p w:rsidR="002427FC" w:rsidRPr="00E03B60" w:rsidRDefault="00242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к загадкам (автобус, самолёт, поезд, машина, пароход)</w:t>
            </w:r>
            <w:r w:rsidR="001E05AC" w:rsidRPr="00E03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1E05AC" w:rsidRPr="00E03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2CF" w:rsidRPr="00E03B60" w:rsidRDefault="00F1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Картинки на доске</w:t>
            </w:r>
            <w:r w:rsidR="001E05AC" w:rsidRPr="00E03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5A" w:rsidRPr="00E03B60" w:rsidRDefault="00B95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5A" w:rsidRPr="00E03B60" w:rsidRDefault="00B95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Картинка ракеты из геометрических фигур.</w:t>
            </w: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Фигуры (треугольник, прямоугольник, круг).</w:t>
            </w: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а ракеты со звёздами.</w:t>
            </w: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Картинка Буратино.</w:t>
            </w: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F1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Голос буратино</w:t>
            </w:r>
            <w:r w:rsidR="001E05AC" w:rsidRPr="00E03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7 кругов от маленького до большого для бус.</w:t>
            </w:r>
          </w:p>
          <w:p w:rsidR="001E05AC" w:rsidRPr="00E03B60" w:rsidRDefault="001E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AC" w:rsidRPr="00E03B60" w:rsidRDefault="00F1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Голос буратино</w:t>
            </w:r>
            <w:r w:rsidR="001E05AC" w:rsidRPr="00E03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  <w:gridSpan w:val="2"/>
          </w:tcPr>
          <w:p w:rsidR="00E07651" w:rsidRPr="00E03B60" w:rsidRDefault="004B6A8D" w:rsidP="004B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по улице идет</w:t>
            </w:r>
          </w:p>
          <w:p w:rsidR="004B6A8D" w:rsidRPr="00E03B60" w:rsidRDefault="004B6A8D" w:rsidP="004B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На работу всех везет.</w:t>
            </w:r>
          </w:p>
          <w:p w:rsidR="004B6A8D" w:rsidRPr="00E03B60" w:rsidRDefault="004B6A8D" w:rsidP="004B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Не на тонких курьих ножках</w:t>
            </w:r>
          </w:p>
          <w:p w:rsidR="004B6A8D" w:rsidRPr="00E03B60" w:rsidRDefault="004B6A8D" w:rsidP="004B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А в резиновых сапожках.</w:t>
            </w:r>
          </w:p>
          <w:p w:rsidR="004B6A8D" w:rsidRPr="00E03B60" w:rsidRDefault="004B6A8D" w:rsidP="004B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8D" w:rsidRPr="00E03B60" w:rsidRDefault="004B6A8D" w:rsidP="004B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Что за птица? Песен не поёт, гнезда не вьет</w:t>
            </w:r>
          </w:p>
          <w:p w:rsidR="004B6A8D" w:rsidRPr="00E03B60" w:rsidRDefault="004B6A8D" w:rsidP="004B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А груз и людей везет.</w:t>
            </w:r>
          </w:p>
          <w:p w:rsidR="004B6A8D" w:rsidRPr="00E03B60" w:rsidRDefault="004B6A8D" w:rsidP="004B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8D" w:rsidRPr="00E03B60" w:rsidRDefault="004B6A8D" w:rsidP="004B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Железные избушки прикреплены к друг другу</w:t>
            </w:r>
          </w:p>
          <w:p w:rsidR="004B6A8D" w:rsidRPr="00E03B60" w:rsidRDefault="004B6A8D" w:rsidP="004B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Одна из них с трубой, везёт всех за собой?</w:t>
            </w:r>
          </w:p>
          <w:p w:rsidR="004B6A8D" w:rsidRPr="00E03B60" w:rsidRDefault="004B6A8D" w:rsidP="004B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8D" w:rsidRPr="00E03B60" w:rsidRDefault="004B6A8D" w:rsidP="004B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Не летает, не жужжит,</w:t>
            </w:r>
          </w:p>
          <w:p w:rsidR="004B6A8D" w:rsidRPr="00E03B60" w:rsidRDefault="004B6A8D" w:rsidP="004B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Жук по улице бежит,</w:t>
            </w:r>
          </w:p>
          <w:p w:rsidR="004B6A8D" w:rsidRPr="00E03B60" w:rsidRDefault="004B6A8D" w:rsidP="004B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И горят в глазах жука</w:t>
            </w:r>
          </w:p>
          <w:p w:rsidR="004B6A8D" w:rsidRPr="00E03B60" w:rsidRDefault="004B6A8D" w:rsidP="004B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Два слепящих огонька.</w:t>
            </w:r>
          </w:p>
          <w:p w:rsidR="004B6A8D" w:rsidRPr="00E03B60" w:rsidRDefault="004B6A8D" w:rsidP="004B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8D" w:rsidRPr="00E03B60" w:rsidRDefault="004B6A8D" w:rsidP="004B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Не с ума ли он сошел</w:t>
            </w:r>
          </w:p>
          <w:p w:rsidR="004B6A8D" w:rsidRPr="00E03B60" w:rsidRDefault="004B6A8D" w:rsidP="004B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Прямо по морю пошел.</w:t>
            </w:r>
          </w:p>
          <w:p w:rsidR="004B6A8D" w:rsidRPr="00E03B60" w:rsidRDefault="004B6A8D" w:rsidP="004B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8D" w:rsidRPr="00E03B60" w:rsidRDefault="004B6A8D" w:rsidP="004B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Как можно назвать всё это, одним словом?</w:t>
            </w:r>
          </w:p>
          <w:p w:rsidR="004B6A8D" w:rsidRPr="00E03B60" w:rsidRDefault="004B6A8D" w:rsidP="004B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Ну что ж, загадки отгадали</w:t>
            </w:r>
            <w:r w:rsidR="000C6600" w:rsidRPr="00E03B60">
              <w:rPr>
                <w:rFonts w:ascii="Times New Roman" w:hAnsi="Times New Roman" w:cs="Times New Roman"/>
                <w:sz w:val="24"/>
                <w:szCs w:val="24"/>
              </w:rPr>
              <w:t>, а теперь прочтем письмо.</w:t>
            </w:r>
          </w:p>
          <w:p w:rsidR="000C6600" w:rsidRPr="00E03B60" w:rsidRDefault="000C6600" w:rsidP="004B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00" w:rsidRPr="00E03B60" w:rsidRDefault="000C6600" w:rsidP="004B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Буратино: «Ребята мне очень нужна ваша помощь</w:t>
            </w:r>
            <w:proofErr w:type="gramStart"/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Pr="00E03B60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E03B60">
              <w:rPr>
                <w:rFonts w:ascii="Times New Roman" w:hAnsi="Times New Roman" w:cs="Times New Roman"/>
                <w:sz w:val="24"/>
                <w:szCs w:val="24"/>
              </w:rPr>
              <w:t xml:space="preserve"> Поможем Буратино?</w:t>
            </w:r>
          </w:p>
          <w:p w:rsidR="000C6600" w:rsidRPr="00E03B60" w:rsidRDefault="000C6600" w:rsidP="004B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Но прежде, чем отправиться к нему на помощь, мы сначала поиграем с пальчиками и посчитаем с вами до 10.</w:t>
            </w:r>
          </w:p>
          <w:p w:rsidR="000C6600" w:rsidRPr="00E03B60" w:rsidRDefault="000C6600" w:rsidP="004B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Показали мне свои ладошки и загибаем пальчики и считаем от 1 до 10</w:t>
            </w:r>
          </w:p>
          <w:p w:rsidR="000C6600" w:rsidRPr="00E03B60" w:rsidRDefault="000C6600" w:rsidP="004B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Хорошо!</w:t>
            </w:r>
          </w:p>
          <w:p w:rsidR="000C6600" w:rsidRPr="00E03B60" w:rsidRDefault="000C6600" w:rsidP="004B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03B60">
              <w:rPr>
                <w:rFonts w:ascii="Times New Roman" w:hAnsi="Times New Roman" w:cs="Times New Roman"/>
                <w:sz w:val="24"/>
                <w:szCs w:val="24"/>
              </w:rPr>
              <w:t xml:space="preserve"> теперь разгибаем и считаем от 10 до 1</w:t>
            </w:r>
          </w:p>
          <w:p w:rsidR="00C016DF" w:rsidRPr="00E03B60" w:rsidRDefault="00C016DF" w:rsidP="004B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00" w:rsidRPr="00E03B60" w:rsidRDefault="000C6600" w:rsidP="004B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Молодцы!</w:t>
            </w:r>
          </w:p>
          <w:p w:rsidR="000C6600" w:rsidRPr="00E03B60" w:rsidRDefault="000C6600" w:rsidP="004B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Чтобы отгадать на каком транспорте мы отправимся к Буратино, вы должны отгадать, какой из этих транспортов лишний:</w:t>
            </w:r>
          </w:p>
          <w:p w:rsidR="000C6600" w:rsidRPr="00E03B60" w:rsidRDefault="000C6600" w:rsidP="000C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Велосипед, ракета, автомобиль</w:t>
            </w:r>
            <w:r w:rsidR="00C016DF" w:rsidRPr="00E03B60">
              <w:rPr>
                <w:rFonts w:ascii="Times New Roman" w:hAnsi="Times New Roman" w:cs="Times New Roman"/>
                <w:sz w:val="24"/>
                <w:szCs w:val="24"/>
              </w:rPr>
              <w:t>, автобус.</w:t>
            </w:r>
          </w:p>
          <w:p w:rsidR="00421D16" w:rsidRPr="00E03B60" w:rsidRDefault="00421D16" w:rsidP="000C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 w:rsidP="000C66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21D16" w:rsidRPr="00E03B60" w:rsidRDefault="00421D16" w:rsidP="000C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95550" cy="2225761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73" t="8378" r="25575" b="14470"/>
                          <a:stretch/>
                        </pic:blipFill>
                        <pic:spPr bwMode="auto">
                          <a:xfrm>
                            <a:off x="0" y="0"/>
                            <a:ext cx="2496705" cy="2226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1D16" w:rsidRPr="00E03B60" w:rsidRDefault="00421D16" w:rsidP="000C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DF" w:rsidRPr="00E03B60" w:rsidRDefault="00C016DF" w:rsidP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03B60">
              <w:rPr>
                <w:rFonts w:ascii="Times New Roman" w:hAnsi="Times New Roman" w:cs="Times New Roman"/>
                <w:sz w:val="24"/>
                <w:szCs w:val="24"/>
              </w:rPr>
              <w:t xml:space="preserve"> почему ракета лишняя?</w:t>
            </w:r>
          </w:p>
          <w:p w:rsidR="00C016DF" w:rsidRPr="00E03B60" w:rsidRDefault="00C016DF" w:rsidP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DF" w:rsidRPr="00E03B60" w:rsidRDefault="00C016DF" w:rsidP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DF" w:rsidRPr="00E03B60" w:rsidRDefault="00C016DF" w:rsidP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На ней мы и отправимся в путь, а ракету мы построим из геометрических фигур.</w:t>
            </w:r>
          </w:p>
          <w:p w:rsidR="00C016DF" w:rsidRPr="00E03B60" w:rsidRDefault="00C016DF" w:rsidP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Скажите мне, из каких геометрических фигур вы построили ракету?</w:t>
            </w:r>
          </w:p>
          <w:p w:rsidR="00916929" w:rsidRPr="00E03B60" w:rsidRDefault="00916929" w:rsidP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 w:rsidP="00C016D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16929" w:rsidRPr="00E03B60" w:rsidRDefault="00916929" w:rsidP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2550" cy="2203427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22" r="21173" b="24470"/>
                          <a:stretch/>
                        </pic:blipFill>
                        <pic:spPr bwMode="auto">
                          <a:xfrm>
                            <a:off x="0" y="0"/>
                            <a:ext cx="1357768" cy="2211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6929" w:rsidRPr="00E03B60" w:rsidRDefault="00916929" w:rsidP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DF" w:rsidRPr="00E03B60" w:rsidRDefault="00C016DF" w:rsidP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DF" w:rsidRPr="00E03B60" w:rsidRDefault="00C016DF" w:rsidP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лодцы!</w:t>
            </w:r>
          </w:p>
          <w:p w:rsidR="00C016DF" w:rsidRPr="00E03B60" w:rsidRDefault="00C016DF" w:rsidP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03B60">
              <w:rPr>
                <w:rFonts w:ascii="Times New Roman" w:hAnsi="Times New Roman" w:cs="Times New Roman"/>
                <w:sz w:val="24"/>
                <w:szCs w:val="24"/>
              </w:rPr>
              <w:t xml:space="preserve"> теперь, чтобы ваша ракета взлетела, нужно посчитать от 5 до 1.</w:t>
            </w:r>
          </w:p>
          <w:p w:rsidR="00C016DF" w:rsidRPr="00E03B60" w:rsidRDefault="00C016DF" w:rsidP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Представьте, что вы сидите в ракете и захотели посмотреть в окно-иллюминатор, что вы там видите?</w:t>
            </w:r>
          </w:p>
          <w:p w:rsidR="00C016DF" w:rsidRPr="00E03B60" w:rsidRDefault="00C016DF" w:rsidP="00C0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Звёзды на небе сияют</w:t>
            </w:r>
          </w:p>
          <w:p w:rsidR="00C016DF" w:rsidRPr="00E03B60" w:rsidRDefault="00C016DF" w:rsidP="00C0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И путь нам освещают.</w:t>
            </w:r>
          </w:p>
          <w:p w:rsidR="006430B3" w:rsidRPr="00E03B60" w:rsidRDefault="006430B3" w:rsidP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Посмотрите на доску, что вы на ней видите?</w:t>
            </w:r>
          </w:p>
          <w:p w:rsidR="006430B3" w:rsidRPr="00E03B60" w:rsidRDefault="006430B3" w:rsidP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Сейчас мы с вами поиграем в игру «Звёздочки», только для начала, поднимите мне правую руку.</w:t>
            </w:r>
          </w:p>
          <w:p w:rsidR="006430B3" w:rsidRPr="00E03B60" w:rsidRDefault="006430B3" w:rsidP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03B60">
              <w:rPr>
                <w:rFonts w:ascii="Times New Roman" w:hAnsi="Times New Roman" w:cs="Times New Roman"/>
                <w:sz w:val="24"/>
                <w:szCs w:val="24"/>
              </w:rPr>
              <w:t xml:space="preserve"> теперь левую.</w:t>
            </w:r>
          </w:p>
          <w:p w:rsidR="006430B3" w:rsidRPr="00E03B60" w:rsidRDefault="006430B3" w:rsidP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 xml:space="preserve">- Всё верно! </w:t>
            </w:r>
          </w:p>
          <w:p w:rsidR="00C016DF" w:rsidRPr="00E03B60" w:rsidRDefault="006430B3" w:rsidP="006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b/>
                <w:sz w:val="24"/>
                <w:szCs w:val="24"/>
              </w:rPr>
              <w:t>Игра «Звёздочки»</w:t>
            </w:r>
          </w:p>
          <w:p w:rsidR="006430B3" w:rsidRPr="00E03B60" w:rsidRDefault="006430B3" w:rsidP="0064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Где звезд больше справа или слева от ракеты?</w:t>
            </w:r>
          </w:p>
          <w:p w:rsidR="006430B3" w:rsidRPr="00E03B60" w:rsidRDefault="006430B3" w:rsidP="0064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Сосчитаем, сколько звёзд справа от ракеты?</w:t>
            </w:r>
          </w:p>
          <w:p w:rsidR="006430B3" w:rsidRPr="00E03B60" w:rsidRDefault="006430B3" w:rsidP="0064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Сколько звёзд слева от ракеты?</w:t>
            </w:r>
          </w:p>
          <w:p w:rsidR="006430B3" w:rsidRPr="00E03B60" w:rsidRDefault="006430B3" w:rsidP="0064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Значит, где звезд больше справа или слева от ракеты?</w:t>
            </w:r>
          </w:p>
          <w:p w:rsidR="006430B3" w:rsidRPr="00E03B60" w:rsidRDefault="006430B3" w:rsidP="0064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Сколько всего звезд на небе?</w:t>
            </w:r>
          </w:p>
          <w:p w:rsidR="00916929" w:rsidRPr="00E03B60" w:rsidRDefault="006430B3" w:rsidP="0064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Что нужно сделать, чтобы звёздочек справа и слева стало поровну?</w:t>
            </w:r>
          </w:p>
          <w:p w:rsidR="00916929" w:rsidRPr="00E03B60" w:rsidRDefault="00916929" w:rsidP="0064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6765" cy="158997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03" r="8274" b="10568"/>
                          <a:stretch/>
                        </pic:blipFill>
                        <pic:spPr bwMode="auto">
                          <a:xfrm>
                            <a:off x="0" y="0"/>
                            <a:ext cx="876196" cy="1607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6929" w:rsidRPr="00E03B60" w:rsidRDefault="00916929" w:rsidP="006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 w:rsidP="006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B3" w:rsidRPr="00E03B60" w:rsidRDefault="006430B3" w:rsidP="0064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Молодцы!</w:t>
            </w:r>
          </w:p>
          <w:p w:rsidR="006430B3" w:rsidRPr="00E03B60" w:rsidRDefault="006430B3" w:rsidP="0064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Вот мы с вами и прилетели, а сейчас мы доедем до Буратино на автобусе.</w:t>
            </w:r>
            <w:r w:rsidRPr="00E03B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430B3" w:rsidRPr="00E03B60" w:rsidRDefault="006430B3" w:rsidP="006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3B60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E03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втобус»</w:t>
            </w:r>
          </w:p>
          <w:p w:rsidR="006430B3" w:rsidRPr="00E03B60" w:rsidRDefault="00772B33" w:rsidP="0064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Мы в автобус дружно сели</w:t>
            </w:r>
          </w:p>
          <w:p w:rsidR="00772B33" w:rsidRPr="00E03B60" w:rsidRDefault="00772B33" w:rsidP="0064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 окошко посмотрели</w:t>
            </w:r>
          </w:p>
          <w:p w:rsidR="00772B33" w:rsidRPr="00E03B60" w:rsidRDefault="00772B33" w:rsidP="0077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Наш шофер педаль нажал</w:t>
            </w:r>
          </w:p>
          <w:p w:rsidR="00772B33" w:rsidRPr="00E03B60" w:rsidRDefault="00772B33" w:rsidP="0064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33" w:rsidRPr="00E03B60" w:rsidRDefault="00772B33" w:rsidP="0064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И автобус побежал.</w:t>
            </w:r>
          </w:p>
          <w:p w:rsidR="00772B33" w:rsidRPr="00E03B60" w:rsidRDefault="00772B33" w:rsidP="0064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А вот и наша остановка</w:t>
            </w:r>
          </w:p>
          <w:p w:rsidR="00772B33" w:rsidRPr="00E03B60" w:rsidRDefault="00772B33" w:rsidP="0064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Выходи скорее, ловко.</w:t>
            </w:r>
          </w:p>
          <w:p w:rsidR="00772B33" w:rsidRPr="00E03B60" w:rsidRDefault="00772B33" w:rsidP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Вот мы и приехали!</w:t>
            </w:r>
          </w:p>
          <w:p w:rsidR="00772B33" w:rsidRPr="00E03B60" w:rsidRDefault="00772B33" w:rsidP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03B60">
              <w:rPr>
                <w:rFonts w:ascii="Times New Roman" w:hAnsi="Times New Roman" w:cs="Times New Roman"/>
                <w:sz w:val="24"/>
                <w:szCs w:val="24"/>
              </w:rPr>
              <w:t xml:space="preserve"> вот и Буратино!</w:t>
            </w:r>
          </w:p>
          <w:p w:rsidR="00772B33" w:rsidRPr="00E03B60" w:rsidRDefault="00772B33" w:rsidP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33" w:rsidRPr="00E03B60" w:rsidRDefault="00772B33" w:rsidP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Буратино: Здравствуйте, ребята! Я рад, что вы согласились мне помочь. Я порвал бусы Мальвины, мне надо быстро их собрать, чтобы она не узнала. А я не знаю, как? Помогите, пожалуйста!</w:t>
            </w:r>
          </w:p>
          <w:p w:rsidR="00772B33" w:rsidRPr="00E03B60" w:rsidRDefault="00772B33" w:rsidP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Ну, что поможем?</w:t>
            </w:r>
          </w:p>
          <w:p w:rsidR="00772B33" w:rsidRPr="00E03B60" w:rsidRDefault="00772B33" w:rsidP="00772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: «Собери бусы»</w:t>
            </w:r>
          </w:p>
          <w:p w:rsidR="00772B33" w:rsidRPr="00E03B60" w:rsidRDefault="00772B33" w:rsidP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У вас на столах лежат круги разных размеров.</w:t>
            </w:r>
          </w:p>
          <w:p w:rsidR="00772B33" w:rsidRPr="00E03B60" w:rsidRDefault="00772B33" w:rsidP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Вам надо разложить круги-бусинки, начиная с самой маленькой и заканчивая самой большой.</w:t>
            </w:r>
          </w:p>
          <w:p w:rsidR="00916929" w:rsidRPr="00E03B60" w:rsidRDefault="00916929" w:rsidP="00772B3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16929" w:rsidRPr="00E03B60" w:rsidRDefault="00916929" w:rsidP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027" cy="97466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45" r="12860" b="25186"/>
                          <a:stretch/>
                        </pic:blipFill>
                        <pic:spPr bwMode="auto">
                          <a:xfrm>
                            <a:off x="0" y="0"/>
                            <a:ext cx="758954" cy="983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772B33" w:rsidRPr="00E03B60" w:rsidRDefault="00772B33" w:rsidP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33" w:rsidRPr="00E03B60" w:rsidRDefault="00772B33" w:rsidP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Буратино: «Вот молодцы, ребята! Выручили. Спасибо вам. До скорой встречи!»</w:t>
            </w:r>
          </w:p>
          <w:p w:rsidR="00772B33" w:rsidRPr="00E03B60" w:rsidRDefault="00772B33" w:rsidP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33" w:rsidRPr="00E03B60" w:rsidRDefault="00772B33" w:rsidP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а ведь нам пора возвращаться в детский сад, но </w:t>
            </w:r>
            <w:r w:rsidR="005E0702" w:rsidRPr="00E03B60">
              <w:rPr>
                <w:rFonts w:ascii="Times New Roman" w:hAnsi="Times New Roman" w:cs="Times New Roman"/>
                <w:sz w:val="24"/>
                <w:szCs w:val="24"/>
              </w:rPr>
              <w:t>мы оставили ракету очень далеко от сюда.</w:t>
            </w:r>
          </w:p>
          <w:p w:rsidR="005E0702" w:rsidRPr="00E03B60" w:rsidRDefault="005E0702" w:rsidP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Что же нам делать?</w:t>
            </w:r>
          </w:p>
          <w:p w:rsidR="005E0702" w:rsidRPr="00E03B60" w:rsidRDefault="005E0702" w:rsidP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 xml:space="preserve">- Кажется ребята, я знаю, что нам делать. Закроем глаза и сосчитаем до 10. </w:t>
            </w:r>
          </w:p>
          <w:p w:rsidR="005E0702" w:rsidRPr="00E03B60" w:rsidRDefault="005E0702" w:rsidP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Вот мы и очутились с вами в детском саду!</w:t>
            </w:r>
          </w:p>
        </w:tc>
        <w:tc>
          <w:tcPr>
            <w:tcW w:w="5187" w:type="dxa"/>
            <w:gridSpan w:val="2"/>
          </w:tcPr>
          <w:p w:rsidR="00E07651" w:rsidRPr="00E03B60" w:rsidRDefault="004B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C6600" w:rsidRPr="00E03B60" w:rsidRDefault="000C6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00" w:rsidRPr="00E03B60" w:rsidRDefault="000C6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00" w:rsidRPr="00E03B60" w:rsidRDefault="000C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Автобус.</w:t>
            </w:r>
          </w:p>
          <w:p w:rsidR="000C6600" w:rsidRPr="00E03B60" w:rsidRDefault="000C6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00" w:rsidRPr="00E03B60" w:rsidRDefault="000C6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00" w:rsidRPr="00E03B60" w:rsidRDefault="000C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Самолёт.</w:t>
            </w:r>
          </w:p>
          <w:p w:rsidR="000C6600" w:rsidRPr="00E03B60" w:rsidRDefault="000C6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00" w:rsidRPr="00E03B60" w:rsidRDefault="000C6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00" w:rsidRPr="00E03B60" w:rsidRDefault="000C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Поезд.</w:t>
            </w:r>
          </w:p>
          <w:p w:rsidR="000C6600" w:rsidRPr="00E03B60" w:rsidRDefault="000C6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00" w:rsidRPr="00E03B60" w:rsidRDefault="000C6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00" w:rsidRPr="00E03B60" w:rsidRDefault="000C6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00" w:rsidRPr="00E03B60" w:rsidRDefault="000C6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00" w:rsidRPr="00E03B60" w:rsidRDefault="000C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Машина.</w:t>
            </w:r>
          </w:p>
          <w:p w:rsidR="000C6600" w:rsidRPr="00E03B60" w:rsidRDefault="000C6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00" w:rsidRPr="00E03B60" w:rsidRDefault="000C6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00" w:rsidRPr="00E03B60" w:rsidRDefault="000C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Пароход.</w:t>
            </w:r>
          </w:p>
          <w:p w:rsidR="000C6600" w:rsidRPr="00E03B60" w:rsidRDefault="000C6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00" w:rsidRPr="00E03B60" w:rsidRDefault="000C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Транспорт.</w:t>
            </w:r>
          </w:p>
          <w:p w:rsidR="000C6600" w:rsidRPr="00E03B60" w:rsidRDefault="000C6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00" w:rsidRPr="00E03B60" w:rsidRDefault="000C6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B3" w:rsidRPr="00E03B60" w:rsidRDefault="006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00" w:rsidRPr="00E03B60" w:rsidRDefault="000C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:rsidR="00C016DF" w:rsidRPr="00E03B60" w:rsidRDefault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DF" w:rsidRPr="00E03B60" w:rsidRDefault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DF" w:rsidRPr="00E03B60" w:rsidRDefault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DF" w:rsidRPr="00E03B60" w:rsidRDefault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DF" w:rsidRPr="00E03B60" w:rsidRDefault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Загибают пальцы на счёте от 1-10</w:t>
            </w:r>
          </w:p>
          <w:p w:rsidR="00C016DF" w:rsidRPr="00E03B60" w:rsidRDefault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DF" w:rsidRPr="00E03B60" w:rsidRDefault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Разгибают пальцы на обратный счёт от 10-1.</w:t>
            </w:r>
          </w:p>
          <w:p w:rsidR="00C016DF" w:rsidRPr="00E03B60" w:rsidRDefault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DF" w:rsidRPr="00E03B60" w:rsidRDefault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DF" w:rsidRPr="00E03B60" w:rsidRDefault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DF" w:rsidRPr="00E03B60" w:rsidRDefault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5A" w:rsidRPr="00E03B60" w:rsidRDefault="00B95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5A" w:rsidRPr="00E03B60" w:rsidRDefault="00B95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DF" w:rsidRPr="00E03B60" w:rsidRDefault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Ракета</w:t>
            </w:r>
          </w:p>
          <w:p w:rsidR="00C016DF" w:rsidRPr="00E03B60" w:rsidRDefault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Ракета это воздушный вид транспорта, а автомобиль, автобус и велосипед – это наземный.</w:t>
            </w:r>
          </w:p>
          <w:p w:rsidR="00C016DF" w:rsidRPr="00E03B60" w:rsidRDefault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DF" w:rsidRPr="00E03B60" w:rsidRDefault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Строят по образцу.</w:t>
            </w:r>
          </w:p>
          <w:p w:rsidR="00C016DF" w:rsidRPr="00E03B60" w:rsidRDefault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DF" w:rsidRPr="00E03B60" w:rsidRDefault="00250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Из трёх треугольников, одного круга</w:t>
            </w:r>
            <w:r w:rsidR="00C016DF" w:rsidRPr="00E03B60">
              <w:rPr>
                <w:rFonts w:ascii="Times New Roman" w:hAnsi="Times New Roman" w:cs="Times New Roman"/>
                <w:sz w:val="24"/>
                <w:szCs w:val="24"/>
              </w:rPr>
              <w:t xml:space="preserve"> и прямоугольника.</w:t>
            </w:r>
          </w:p>
          <w:p w:rsidR="00C016DF" w:rsidRPr="00E03B60" w:rsidRDefault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DF" w:rsidRPr="00E03B60" w:rsidRDefault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DF" w:rsidRPr="00E03B60" w:rsidRDefault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Считают вместе с воспитателем.</w:t>
            </w:r>
          </w:p>
          <w:p w:rsidR="00C016DF" w:rsidRPr="00E03B60" w:rsidRDefault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DF" w:rsidRPr="00E03B60" w:rsidRDefault="00C0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Звезды.</w:t>
            </w:r>
          </w:p>
          <w:p w:rsidR="006430B3" w:rsidRPr="00E03B60" w:rsidRDefault="006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B3" w:rsidRPr="00E03B60" w:rsidRDefault="006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B3" w:rsidRPr="00E03B60" w:rsidRDefault="0064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Ракету и звёзды.</w:t>
            </w:r>
          </w:p>
          <w:p w:rsidR="006430B3" w:rsidRPr="00E03B60" w:rsidRDefault="006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B3" w:rsidRPr="00E03B60" w:rsidRDefault="006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3B8" w:rsidRPr="00E03B60" w:rsidRDefault="0064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6430B3" w:rsidRPr="00E03B60" w:rsidRDefault="0064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  <w:p w:rsidR="006430B3" w:rsidRPr="00E03B60" w:rsidRDefault="0064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  <w:p w:rsidR="006430B3" w:rsidRPr="00E03B60" w:rsidRDefault="0064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Справа.</w:t>
            </w:r>
          </w:p>
          <w:p w:rsidR="006430B3" w:rsidRPr="00E03B60" w:rsidRDefault="0064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</w:p>
          <w:p w:rsidR="006430B3" w:rsidRPr="00E03B60" w:rsidRDefault="0064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Добавить одну звездочку слева или убрать одну звездочку справа.</w:t>
            </w:r>
          </w:p>
          <w:p w:rsidR="00772B33" w:rsidRPr="00E03B60" w:rsidRDefault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33" w:rsidRPr="00E03B60" w:rsidRDefault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33" w:rsidRPr="00E03B60" w:rsidRDefault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33" w:rsidRPr="00E03B60" w:rsidRDefault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FC" w:rsidRPr="00E03B60" w:rsidRDefault="0024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33" w:rsidRPr="00E03B60" w:rsidRDefault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Приседают на корточки.</w:t>
            </w:r>
          </w:p>
          <w:p w:rsidR="00772B33" w:rsidRPr="00E03B60" w:rsidRDefault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Делают повороты головой вправо, влево.</w:t>
            </w:r>
          </w:p>
          <w:p w:rsidR="00772B33" w:rsidRPr="00E03B60" w:rsidRDefault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Одной ногой нажимают на воображаемую педаль.</w:t>
            </w:r>
          </w:p>
          <w:p w:rsidR="00772B33" w:rsidRPr="00E03B60" w:rsidRDefault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Бегут по кругу, в руках руль.</w:t>
            </w:r>
          </w:p>
          <w:p w:rsidR="00772B33" w:rsidRPr="00E03B60" w:rsidRDefault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Остановились.</w:t>
            </w:r>
          </w:p>
          <w:p w:rsidR="00772B33" w:rsidRPr="00E03B60" w:rsidRDefault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33" w:rsidRPr="00E03B60" w:rsidRDefault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33" w:rsidRPr="00E03B60" w:rsidRDefault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33" w:rsidRPr="00E03B60" w:rsidRDefault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33" w:rsidRPr="00E03B60" w:rsidRDefault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33" w:rsidRPr="00E03B60" w:rsidRDefault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33" w:rsidRPr="00E03B60" w:rsidRDefault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33" w:rsidRPr="00E03B60" w:rsidRDefault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33" w:rsidRPr="00E03B60" w:rsidRDefault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:rsidR="00772B33" w:rsidRPr="00E03B60" w:rsidRDefault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33" w:rsidRPr="00E03B60" w:rsidRDefault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33" w:rsidRPr="00E03B60" w:rsidRDefault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Раскладывают на столе от маленькой до большой.</w:t>
            </w:r>
          </w:p>
          <w:p w:rsidR="00772B33" w:rsidRPr="00E03B60" w:rsidRDefault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29" w:rsidRPr="00E03B60" w:rsidRDefault="00916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33" w:rsidRPr="00E03B60" w:rsidRDefault="0077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Прощаемся с Буратино.</w:t>
            </w:r>
          </w:p>
          <w:p w:rsidR="005E0702" w:rsidRPr="00E03B60" w:rsidRDefault="005E0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702" w:rsidRPr="00E03B60" w:rsidRDefault="005E0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702" w:rsidRPr="00E03B60" w:rsidRDefault="005E0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702" w:rsidRPr="00E03B60" w:rsidRDefault="005E0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702" w:rsidRPr="00E03B60" w:rsidRDefault="005E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5E0702" w:rsidRPr="00E03B60" w:rsidRDefault="005E0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702" w:rsidRPr="00E03B60" w:rsidRDefault="005E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Закрывают глаза и считают до 10.</w:t>
            </w:r>
          </w:p>
        </w:tc>
      </w:tr>
      <w:tr w:rsidR="00E07651" w:rsidRPr="00E03B60" w:rsidTr="00772B33">
        <w:tc>
          <w:tcPr>
            <w:tcW w:w="3256" w:type="dxa"/>
          </w:tcPr>
          <w:p w:rsidR="00E07651" w:rsidRPr="00E03B60" w:rsidRDefault="005E0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ый</w:t>
            </w:r>
          </w:p>
        </w:tc>
        <w:tc>
          <w:tcPr>
            <w:tcW w:w="6945" w:type="dxa"/>
            <w:gridSpan w:val="2"/>
          </w:tcPr>
          <w:p w:rsidR="00E07651" w:rsidRPr="00E03B60" w:rsidRDefault="005E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К кому мы съездили в гости?</w:t>
            </w:r>
          </w:p>
          <w:p w:rsidR="005E0702" w:rsidRPr="00E03B60" w:rsidRDefault="005E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На каких из видов транспорта мы передвигались?</w:t>
            </w:r>
          </w:p>
          <w:p w:rsidR="005E0702" w:rsidRPr="00E03B60" w:rsidRDefault="005E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Что вам понравилось?</w:t>
            </w:r>
          </w:p>
          <w:p w:rsidR="005E0702" w:rsidRPr="00E03B60" w:rsidRDefault="005E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- Ребята, вы большие молодцы!</w:t>
            </w:r>
          </w:p>
        </w:tc>
        <w:tc>
          <w:tcPr>
            <w:tcW w:w="5187" w:type="dxa"/>
            <w:gridSpan w:val="2"/>
          </w:tcPr>
          <w:p w:rsidR="00E07651" w:rsidRPr="00E03B60" w:rsidRDefault="005E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</w:tr>
    </w:tbl>
    <w:p w:rsidR="00EB7EC4" w:rsidRPr="00E03B60" w:rsidRDefault="00EB7EC4">
      <w:pPr>
        <w:rPr>
          <w:rFonts w:ascii="Times New Roman" w:hAnsi="Times New Roman" w:cs="Times New Roman"/>
          <w:sz w:val="24"/>
          <w:szCs w:val="24"/>
        </w:rPr>
      </w:pPr>
    </w:p>
    <w:sectPr w:rsidR="00EB7EC4" w:rsidRPr="00E03B60" w:rsidSect="00EB7E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35740"/>
    <w:multiLevelType w:val="hybridMultilevel"/>
    <w:tmpl w:val="0CA6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C4"/>
    <w:rsid w:val="000C6600"/>
    <w:rsid w:val="00114B85"/>
    <w:rsid w:val="001E05AC"/>
    <w:rsid w:val="002427FC"/>
    <w:rsid w:val="002503B8"/>
    <w:rsid w:val="00421D16"/>
    <w:rsid w:val="004B6A8D"/>
    <w:rsid w:val="005E0702"/>
    <w:rsid w:val="006430B3"/>
    <w:rsid w:val="0074753B"/>
    <w:rsid w:val="00772B33"/>
    <w:rsid w:val="00916929"/>
    <w:rsid w:val="00B9595A"/>
    <w:rsid w:val="00C016DF"/>
    <w:rsid w:val="00C70D52"/>
    <w:rsid w:val="00E03B60"/>
    <w:rsid w:val="00E07651"/>
    <w:rsid w:val="00EB7EC4"/>
    <w:rsid w:val="00F1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6FE5EC-C033-4AA7-A6C0-5B2923E5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7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738E-3BD9-4DF3-B5A0-F1E3CF50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Admin</cp:lastModifiedBy>
  <cp:revision>6</cp:revision>
  <dcterms:created xsi:type="dcterms:W3CDTF">2022-10-02T18:48:00Z</dcterms:created>
  <dcterms:modified xsi:type="dcterms:W3CDTF">2022-10-12T10:41:00Z</dcterms:modified>
</cp:coreProperties>
</file>